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59682F7A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D22398" w:rsidRPr="0044293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CICLO DE TALLERES DE FORMACIÓN A LA </w:t>
      </w:r>
      <w:bookmarkStart w:id="2" w:name="_GoBack"/>
      <w:bookmarkEnd w:id="2"/>
      <w:r w:rsidR="00D22398" w:rsidRPr="0044293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EMPLEA</w:t>
      </w:r>
      <w:r w:rsidR="00D2239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BILIDAD Y EL EMPRENDIMIENTO CON </w:t>
      </w:r>
      <w:r w:rsidR="00D22398" w:rsidRPr="0044293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OPÓSITO 2021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F3D70AB" w:rsidR="003818BC" w:rsidRPr="008977F5" w:rsidRDefault="00D2239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09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688EE0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D22398" w:rsidRPr="0044293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TALLERES DE FORMACIÓN A LA EMPLEA</w:t>
      </w:r>
      <w:r w:rsidR="00D22398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BILIDAD Y EL EMPRENDIMIENTO CON </w:t>
      </w:r>
      <w:r w:rsidR="00D22398" w:rsidRPr="0044293F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OPÓSITO 2021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49CD9" w14:textId="77777777" w:rsidR="00FC6C5D" w:rsidRDefault="00FC6C5D" w:rsidP="001343DB">
      <w:r>
        <w:separator/>
      </w:r>
    </w:p>
  </w:endnote>
  <w:endnote w:type="continuationSeparator" w:id="0">
    <w:p w14:paraId="6FDAB066" w14:textId="77777777" w:rsidR="00FC6C5D" w:rsidRDefault="00FC6C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F04F" w14:textId="77777777" w:rsidR="00FC6C5D" w:rsidRDefault="00FC6C5D" w:rsidP="001343DB">
      <w:r>
        <w:separator/>
      </w:r>
    </w:p>
  </w:footnote>
  <w:footnote w:type="continuationSeparator" w:id="0">
    <w:p w14:paraId="1B2B9EB4" w14:textId="77777777" w:rsidR="00FC6C5D" w:rsidRDefault="00FC6C5D" w:rsidP="001343DB">
      <w:r>
        <w:continuationSeparator/>
      </w:r>
    </w:p>
  </w:footnote>
  <w:footnote w:type="continuationNotice" w:id="1">
    <w:p w14:paraId="472FBE61" w14:textId="77777777" w:rsidR="00FC6C5D" w:rsidRDefault="00FC6C5D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3AA8D0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98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6C5D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92B0E-4F5C-4DDD-8628-FC729D1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04-10T03:20:00Z</dcterms:created>
  <dcterms:modified xsi:type="dcterms:W3CDTF">2021-06-03T16:53:00Z</dcterms:modified>
</cp:coreProperties>
</file>